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5142A"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3</w:t>
      </w:r>
    </w:p>
    <w:p w14:paraId="7453F953">
      <w:pPr>
        <w:widowControl/>
        <w:shd w:val="clear"/>
        <w:spacing w:line="480" w:lineRule="exact"/>
        <w:rPr>
          <w:rFonts w:hint="eastAsia" w:ascii="宋体" w:hAnsi="宋体" w:cs="宋体"/>
          <w:bCs/>
          <w:kern w:val="0"/>
          <w:sz w:val="28"/>
          <w:szCs w:val="36"/>
          <w:highlight w:val="none"/>
          <w:lang w:val="en-US" w:eastAsia="zh-CN"/>
        </w:rPr>
      </w:pPr>
    </w:p>
    <w:p w14:paraId="3092B679">
      <w:pPr>
        <w:shd w:val="clear"/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</w:pPr>
      <w:bookmarkStart w:id="0" w:name="_GoBack"/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202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届普通高校师范类毕业生证明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样张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）</w:t>
      </w:r>
    </w:p>
    <w:bookmarkEnd w:id="0"/>
    <w:p w14:paraId="785F0E6F">
      <w:pPr>
        <w:shd w:val="clear"/>
        <w:rPr>
          <w:rFonts w:ascii="方正兰亭超细黑简体" w:hAnsi="微软雅黑" w:eastAsia="方正兰亭超细黑简体"/>
          <w:color w:val="000000"/>
          <w:sz w:val="28"/>
          <w:szCs w:val="28"/>
          <w:highlight w:val="none"/>
        </w:rPr>
      </w:pPr>
    </w:p>
    <w:p w14:paraId="1C53BE10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>嘉兴市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秀洲区教育体育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局： </w:t>
      </w:r>
    </w:p>
    <w:p w14:paraId="2003301F">
      <w:pPr>
        <w:shd w:val="clear"/>
        <w:spacing w:line="600" w:lineRule="auto"/>
        <w:ind w:firstLine="560" w:firstLineChars="200"/>
        <w:rPr>
          <w:rFonts w:hint="eastAsia" w:ascii="宋体" w:hAnsi="宋体"/>
          <w:spacing w:val="20"/>
          <w:sz w:val="28"/>
          <w:szCs w:val="36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兹有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学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性别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身份证号为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    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于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至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就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校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（院）师范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专业，学历层次为：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确属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年</w:t>
      </w:r>
      <w:r>
        <w:rPr>
          <w:rFonts w:hint="eastAsia" w:ascii="宋体" w:hAnsi="宋体"/>
          <w:b/>
          <w:bCs/>
          <w:color w:val="000000"/>
          <w:sz w:val="28"/>
          <w:szCs w:val="28"/>
          <w:highlight w:val="none"/>
          <w:u w:val="none"/>
          <w:lang w:val="en-US" w:eastAsia="zh-CN"/>
        </w:rPr>
        <w:t>师范类专业应届毕业生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。</w:t>
      </w:r>
    </w:p>
    <w:p w14:paraId="5E5F0214">
      <w:pPr>
        <w:shd w:val="clear"/>
        <w:ind w:firstLine="560" w:firstLineChars="200"/>
        <w:rPr>
          <w:rFonts w:hint="eastAsia" w:ascii="宋体" w:hAnsi="宋体" w:eastAsia="宋体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>特此证明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。</w:t>
      </w:r>
    </w:p>
    <w:p w14:paraId="76BE31DF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</w:t>
      </w:r>
    </w:p>
    <w:p w14:paraId="4E8D88CD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   学校（盖章）</w:t>
      </w:r>
    </w:p>
    <w:p w14:paraId="7C3B87F6">
      <w:pPr>
        <w:shd w:val="clear"/>
        <w:rPr>
          <w:rFonts w:hint="eastAsia"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年   月   日</w:t>
      </w:r>
    </w:p>
    <w:p w14:paraId="6F9C58D8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778EAB07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5F13798F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52DC8009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07BB9C6C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6CB669D7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6161E32B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4517C5FA">
      <w:pPr>
        <w:widowControl/>
        <w:shd w:val="clear"/>
        <w:tabs>
          <w:tab w:val="left" w:pos="7580"/>
        </w:tabs>
        <w:spacing w:line="280" w:lineRule="exact"/>
        <w:ind w:firstLine="380" w:firstLineChars="200"/>
        <w:jc w:val="right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</w:p>
    <w:sectPr>
      <w:footerReference r:id="rId3" w:type="default"/>
      <w:pgSz w:w="11906" w:h="16838"/>
      <w:pgMar w:top="1440" w:right="1780" w:bottom="1440" w:left="178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5F731">
    <w:pPr>
      <w:pStyle w:val="5"/>
    </w:pPr>
  </w:p>
  <w:p w14:paraId="75CD79B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YzRiYTNjNDFiNzUyOTk0ZDdhZmQ2NTQyZmMwYWI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F17D25"/>
    <w:rsid w:val="111444DE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B10BE3"/>
    <w:rsid w:val="17C214C3"/>
    <w:rsid w:val="18523882"/>
    <w:rsid w:val="187A3626"/>
    <w:rsid w:val="18E86A24"/>
    <w:rsid w:val="19102702"/>
    <w:rsid w:val="1A6A14B2"/>
    <w:rsid w:val="1A8D281D"/>
    <w:rsid w:val="1B450E0A"/>
    <w:rsid w:val="1B826631"/>
    <w:rsid w:val="1B9721C3"/>
    <w:rsid w:val="1CC443C5"/>
    <w:rsid w:val="1D0C23D3"/>
    <w:rsid w:val="1D1976A4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46BD2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212C86"/>
    <w:rsid w:val="24426D71"/>
    <w:rsid w:val="24CE6D35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42D3D10"/>
    <w:rsid w:val="34425A0E"/>
    <w:rsid w:val="34A511A6"/>
    <w:rsid w:val="34B53094"/>
    <w:rsid w:val="34CD7B0B"/>
    <w:rsid w:val="34DB2264"/>
    <w:rsid w:val="34E15F24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7754E2"/>
    <w:rsid w:val="41004983"/>
    <w:rsid w:val="4126522A"/>
    <w:rsid w:val="41335058"/>
    <w:rsid w:val="42D54D8A"/>
    <w:rsid w:val="42F447BD"/>
    <w:rsid w:val="430B00E3"/>
    <w:rsid w:val="443053E8"/>
    <w:rsid w:val="444E5D09"/>
    <w:rsid w:val="44826240"/>
    <w:rsid w:val="44DA5E0C"/>
    <w:rsid w:val="45223DCD"/>
    <w:rsid w:val="456033C8"/>
    <w:rsid w:val="45E618D3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6C5257"/>
    <w:rsid w:val="4B9F639D"/>
    <w:rsid w:val="4BEA0A51"/>
    <w:rsid w:val="4C4E52F4"/>
    <w:rsid w:val="4C7074CA"/>
    <w:rsid w:val="4C7D63AA"/>
    <w:rsid w:val="4CA14CC6"/>
    <w:rsid w:val="4CD32AD7"/>
    <w:rsid w:val="4D084C1C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61A717D"/>
    <w:rsid w:val="565054B7"/>
    <w:rsid w:val="56794E67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E653F23"/>
    <w:rsid w:val="5E68070F"/>
    <w:rsid w:val="5E8E54AC"/>
    <w:rsid w:val="5EBF067F"/>
    <w:rsid w:val="5EE44E48"/>
    <w:rsid w:val="5F1C6CD8"/>
    <w:rsid w:val="60241949"/>
    <w:rsid w:val="602B0BD5"/>
    <w:rsid w:val="60355659"/>
    <w:rsid w:val="604C0D75"/>
    <w:rsid w:val="60C541B5"/>
    <w:rsid w:val="61700846"/>
    <w:rsid w:val="617829C7"/>
    <w:rsid w:val="61C64F13"/>
    <w:rsid w:val="61D86B60"/>
    <w:rsid w:val="62832A3D"/>
    <w:rsid w:val="62957D4A"/>
    <w:rsid w:val="62BA2508"/>
    <w:rsid w:val="62F52A44"/>
    <w:rsid w:val="63577048"/>
    <w:rsid w:val="63AD786C"/>
    <w:rsid w:val="63AE4006"/>
    <w:rsid w:val="63CB47C5"/>
    <w:rsid w:val="63E50A81"/>
    <w:rsid w:val="647A1DAB"/>
    <w:rsid w:val="64CF567C"/>
    <w:rsid w:val="64EE06F3"/>
    <w:rsid w:val="653D7EDB"/>
    <w:rsid w:val="65446953"/>
    <w:rsid w:val="656B23CF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0202B6"/>
    <w:rsid w:val="7088492D"/>
    <w:rsid w:val="70C54ED8"/>
    <w:rsid w:val="71092413"/>
    <w:rsid w:val="711200A6"/>
    <w:rsid w:val="71410A3A"/>
    <w:rsid w:val="716229F0"/>
    <w:rsid w:val="71BB5FE4"/>
    <w:rsid w:val="721F1FF8"/>
    <w:rsid w:val="72447ED8"/>
    <w:rsid w:val="725D461A"/>
    <w:rsid w:val="73124976"/>
    <w:rsid w:val="732E7AB8"/>
    <w:rsid w:val="74506782"/>
    <w:rsid w:val="74716D26"/>
    <w:rsid w:val="747B1A19"/>
    <w:rsid w:val="747B4698"/>
    <w:rsid w:val="74C90995"/>
    <w:rsid w:val="75096F5F"/>
    <w:rsid w:val="757767B0"/>
    <w:rsid w:val="759F209F"/>
    <w:rsid w:val="765B6C08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103</Characters>
  <Lines>1</Lines>
  <Paragraphs>1</Paragraphs>
  <TotalTime>20</TotalTime>
  <ScaleCrop>false</ScaleCrop>
  <LinksUpToDate>false</LinksUpToDate>
  <CharactersWithSpaces>3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皮皮婷</cp:lastModifiedBy>
  <cp:lastPrinted>2023-11-07T02:06:00Z</cp:lastPrinted>
  <dcterms:modified xsi:type="dcterms:W3CDTF">2025-10-24T12:13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9F682CEAF7B4458AA38EA979D7377B1_13</vt:lpwstr>
  </property>
  <property fmtid="{D5CDD505-2E9C-101B-9397-08002B2CF9AE}" pid="4" name="KSOTemplateDocerSaveRecord">
    <vt:lpwstr>eyJoZGlkIjoiNDE3NDIyZGJmZjNiNThiNWU0MzZhOTc0MjBjZmNhZjkiLCJ1c2VySWQiOiIxMjA4NjE0MzY4In0=</vt:lpwstr>
  </property>
</Properties>
</file>